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22C91" w14:paraId="7BFB2F4C" w14:textId="77777777" w:rsidTr="00782EA9">
        <w:tc>
          <w:tcPr>
            <w:tcW w:w="9141" w:type="dxa"/>
          </w:tcPr>
          <w:p w14:paraId="3A3C6515" w14:textId="77777777" w:rsidR="0096348C" w:rsidRPr="00922C91" w:rsidRDefault="0096348C" w:rsidP="002E2403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922C91" w:rsidRDefault="00477C9F" w:rsidP="00477C9F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KONSTITUTIONS</w:t>
            </w:r>
            <w:r w:rsidR="0096348C" w:rsidRPr="00922C91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922C91" w:rsidRDefault="0096348C" w:rsidP="00477C9F">
      <w:pPr>
        <w:rPr>
          <w:sz w:val="22"/>
          <w:szCs w:val="22"/>
        </w:rPr>
      </w:pPr>
    </w:p>
    <w:p w14:paraId="691E43EA" w14:textId="77777777" w:rsidR="0096348C" w:rsidRPr="00922C91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922C91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922C91" w:rsidRDefault="0096348C" w:rsidP="00477C9F">
            <w:pPr>
              <w:rPr>
                <w:b/>
                <w:sz w:val="22"/>
                <w:szCs w:val="22"/>
              </w:rPr>
            </w:pPr>
            <w:r w:rsidRPr="00922C9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85EB34B" w:rsidR="0096348C" w:rsidRPr="00922C91" w:rsidRDefault="000B7C05" w:rsidP="00477C9F">
            <w:pPr>
              <w:rPr>
                <w:b/>
                <w:sz w:val="22"/>
                <w:szCs w:val="22"/>
              </w:rPr>
            </w:pPr>
            <w:r w:rsidRPr="00922C91">
              <w:rPr>
                <w:b/>
                <w:sz w:val="22"/>
                <w:szCs w:val="22"/>
              </w:rPr>
              <w:t>UTSKOTTSSAMMANTRÄDE 20</w:t>
            </w:r>
            <w:r w:rsidR="00236A17" w:rsidRPr="00922C91">
              <w:rPr>
                <w:b/>
                <w:sz w:val="22"/>
                <w:szCs w:val="22"/>
              </w:rPr>
              <w:t>2</w:t>
            </w:r>
            <w:r w:rsidR="00C85D37" w:rsidRPr="00922C91">
              <w:rPr>
                <w:b/>
                <w:sz w:val="22"/>
                <w:szCs w:val="22"/>
              </w:rPr>
              <w:t>5</w:t>
            </w:r>
            <w:r w:rsidRPr="00922C91">
              <w:rPr>
                <w:b/>
                <w:sz w:val="22"/>
                <w:szCs w:val="22"/>
              </w:rPr>
              <w:t>/</w:t>
            </w:r>
            <w:r w:rsidR="00955E76" w:rsidRPr="00922C91">
              <w:rPr>
                <w:b/>
                <w:sz w:val="22"/>
                <w:szCs w:val="22"/>
              </w:rPr>
              <w:t>2</w:t>
            </w:r>
            <w:r w:rsidR="00C85D37" w:rsidRPr="00922C91">
              <w:rPr>
                <w:b/>
                <w:sz w:val="22"/>
                <w:szCs w:val="22"/>
              </w:rPr>
              <w:t>6</w:t>
            </w:r>
            <w:r w:rsidR="0096348C" w:rsidRPr="00922C91">
              <w:rPr>
                <w:b/>
                <w:sz w:val="22"/>
                <w:szCs w:val="22"/>
              </w:rPr>
              <w:t>:</w:t>
            </w:r>
            <w:r w:rsidR="00F713DA" w:rsidRPr="00922C91">
              <w:rPr>
                <w:b/>
                <w:sz w:val="22"/>
                <w:szCs w:val="22"/>
              </w:rPr>
              <w:t>12</w:t>
            </w:r>
          </w:p>
          <w:p w14:paraId="5CD3CA97" w14:textId="77777777" w:rsidR="0096348C" w:rsidRPr="00922C91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922C91" w14:paraId="7B9EC540" w14:textId="77777777" w:rsidTr="00F86ACF">
        <w:tc>
          <w:tcPr>
            <w:tcW w:w="1790" w:type="dxa"/>
          </w:tcPr>
          <w:p w14:paraId="31E84F70" w14:textId="77777777" w:rsidR="0096348C" w:rsidRPr="00922C91" w:rsidRDefault="0096348C" w:rsidP="00477C9F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5ED6C2B" w:rsidR="0096348C" w:rsidRPr="00922C91" w:rsidRDefault="00A370BA" w:rsidP="00A54DE5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2025-</w:t>
            </w:r>
            <w:r w:rsidR="00BC7707" w:rsidRPr="00922C91">
              <w:rPr>
                <w:sz w:val="22"/>
                <w:szCs w:val="22"/>
              </w:rPr>
              <w:t>1</w:t>
            </w:r>
            <w:r w:rsidR="00712DE0" w:rsidRPr="00922C91">
              <w:rPr>
                <w:sz w:val="22"/>
                <w:szCs w:val="22"/>
              </w:rPr>
              <w:t>1</w:t>
            </w:r>
            <w:r w:rsidRPr="00922C91">
              <w:rPr>
                <w:sz w:val="22"/>
                <w:szCs w:val="22"/>
              </w:rPr>
              <w:t>-</w:t>
            </w:r>
            <w:r w:rsidR="00F713DA" w:rsidRPr="00922C91">
              <w:rPr>
                <w:sz w:val="22"/>
                <w:szCs w:val="22"/>
              </w:rPr>
              <w:t>18</w:t>
            </w:r>
          </w:p>
        </w:tc>
      </w:tr>
      <w:tr w:rsidR="0096348C" w:rsidRPr="00922C91" w14:paraId="360935A1" w14:textId="77777777" w:rsidTr="00F86ACF">
        <w:tc>
          <w:tcPr>
            <w:tcW w:w="1790" w:type="dxa"/>
          </w:tcPr>
          <w:p w14:paraId="150216C6" w14:textId="77777777" w:rsidR="0096348C" w:rsidRPr="00922C91" w:rsidRDefault="0096348C" w:rsidP="00477C9F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F322E6E" w14:textId="77777777" w:rsidR="00BD53C1" w:rsidRPr="00922C91" w:rsidRDefault="0004602C" w:rsidP="009B3631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11</w:t>
            </w:r>
            <w:r w:rsidR="00070C2F" w:rsidRPr="00922C91">
              <w:rPr>
                <w:sz w:val="22"/>
                <w:szCs w:val="22"/>
              </w:rPr>
              <w:t>.</w:t>
            </w:r>
            <w:r w:rsidR="00F85F36" w:rsidRPr="00922C91">
              <w:rPr>
                <w:sz w:val="22"/>
                <w:szCs w:val="22"/>
              </w:rPr>
              <w:t>0</w:t>
            </w:r>
            <w:r w:rsidR="00CF4ED5" w:rsidRPr="00922C91">
              <w:rPr>
                <w:sz w:val="22"/>
                <w:szCs w:val="22"/>
              </w:rPr>
              <w:t>0–</w:t>
            </w:r>
            <w:r w:rsidR="00C85D37" w:rsidRPr="00922C91">
              <w:rPr>
                <w:sz w:val="22"/>
                <w:szCs w:val="22"/>
              </w:rPr>
              <w:t>1</w:t>
            </w:r>
            <w:r w:rsidRPr="00922C91">
              <w:rPr>
                <w:sz w:val="22"/>
                <w:szCs w:val="22"/>
              </w:rPr>
              <w:t>1</w:t>
            </w:r>
            <w:r w:rsidR="00340727" w:rsidRPr="00922C91">
              <w:rPr>
                <w:sz w:val="22"/>
                <w:szCs w:val="22"/>
              </w:rPr>
              <w:t>.</w:t>
            </w:r>
            <w:r w:rsidRPr="00922C91">
              <w:rPr>
                <w:sz w:val="22"/>
                <w:szCs w:val="22"/>
              </w:rPr>
              <w:t>08</w:t>
            </w:r>
          </w:p>
          <w:p w14:paraId="0C305A69" w14:textId="23A9D6FB" w:rsidR="0004602C" w:rsidRPr="00922C91" w:rsidRDefault="0004602C" w:rsidP="009B3631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11.41</w:t>
            </w:r>
            <w:r w:rsidR="006224B9" w:rsidRPr="00922C91">
              <w:rPr>
                <w:sz w:val="22"/>
                <w:szCs w:val="22"/>
              </w:rPr>
              <w:t>–11.56</w:t>
            </w:r>
          </w:p>
        </w:tc>
      </w:tr>
      <w:tr w:rsidR="0096348C" w:rsidRPr="00922C91" w14:paraId="2143C1D9" w14:textId="77777777" w:rsidTr="00F86ACF">
        <w:tc>
          <w:tcPr>
            <w:tcW w:w="1790" w:type="dxa"/>
          </w:tcPr>
          <w:p w14:paraId="1A5B1FE8" w14:textId="77777777" w:rsidR="0096348C" w:rsidRPr="00922C91" w:rsidRDefault="0096348C" w:rsidP="00477C9F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922C91" w:rsidRDefault="0096348C" w:rsidP="00477C9F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922C91" w:rsidRDefault="0096348C" w:rsidP="00477C9F">
      <w:pPr>
        <w:rPr>
          <w:sz w:val="22"/>
          <w:szCs w:val="22"/>
        </w:rPr>
      </w:pPr>
    </w:p>
    <w:p w14:paraId="543AA139" w14:textId="77777777" w:rsidR="0096348C" w:rsidRPr="00922C9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922C9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922C91" w14:paraId="4247EA22" w14:textId="77777777" w:rsidTr="00922C91">
        <w:trPr>
          <w:trHeight w:val="249"/>
        </w:trPr>
        <w:tc>
          <w:tcPr>
            <w:tcW w:w="541" w:type="dxa"/>
          </w:tcPr>
          <w:p w14:paraId="29E95AEB" w14:textId="28519EDC" w:rsidR="00F84080" w:rsidRPr="00922C9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22C9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922C9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147A90A" w14:textId="77777777" w:rsidR="00F13217" w:rsidRPr="00922C91" w:rsidRDefault="00F13217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922C91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152CE117" w14:textId="77777777" w:rsidR="00F13217" w:rsidRPr="00922C91" w:rsidRDefault="00F13217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5C3FDE1" w14:textId="77777777" w:rsidR="00F13217" w:rsidRPr="00922C91" w:rsidRDefault="00F13217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>Utskottet justerade protokoll 2025/26:10.</w:t>
            </w:r>
          </w:p>
          <w:p w14:paraId="7FD8FBFC" w14:textId="6DAEB519" w:rsidR="0076156C" w:rsidRPr="00922C91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922C91" w14:paraId="158850E6" w14:textId="77777777" w:rsidTr="00922C91">
        <w:trPr>
          <w:trHeight w:val="249"/>
        </w:trPr>
        <w:tc>
          <w:tcPr>
            <w:tcW w:w="541" w:type="dxa"/>
          </w:tcPr>
          <w:p w14:paraId="6E2EF1A7" w14:textId="13CD4507" w:rsidR="001F65DF" w:rsidRPr="00922C91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3B45" w:rsidRPr="00922C9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B64D83B" w14:textId="3B28B187" w:rsidR="001F65DF" w:rsidRPr="00922C91" w:rsidRDefault="006224B9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Begäran om entledigande från uppdraget som justitieombudsman</w:t>
            </w:r>
          </w:p>
          <w:p w14:paraId="2BE38623" w14:textId="77777777" w:rsidR="00103B45" w:rsidRPr="00922C91" w:rsidRDefault="00103B45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D456A0C" w14:textId="24D399E4" w:rsidR="00103B45" w:rsidRPr="00922C91" w:rsidRDefault="00103B45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6224B9" w:rsidRPr="00922C91">
              <w:rPr>
                <w:bCs/>
                <w:snapToGrid w:val="0"/>
                <w:sz w:val="22"/>
                <w:szCs w:val="22"/>
              </w:rPr>
              <w:t>informerade</w:t>
            </w:r>
            <w:r w:rsidRPr="00922C91">
              <w:rPr>
                <w:bCs/>
                <w:snapToGrid w:val="0"/>
                <w:sz w:val="22"/>
                <w:szCs w:val="22"/>
              </w:rPr>
              <w:t xml:space="preserve"> att JO Per Lennerbrant har </w:t>
            </w:r>
            <w:r w:rsidR="006224B9" w:rsidRPr="00922C91">
              <w:rPr>
                <w:bCs/>
                <w:snapToGrid w:val="0"/>
                <w:sz w:val="22"/>
                <w:szCs w:val="22"/>
              </w:rPr>
              <w:t>inkommit med en</w:t>
            </w:r>
            <w:r w:rsidRPr="00922C91">
              <w:rPr>
                <w:bCs/>
                <w:snapToGrid w:val="0"/>
                <w:sz w:val="22"/>
                <w:szCs w:val="22"/>
              </w:rPr>
              <w:t xml:space="preserve"> begäran om entledigande från uppdraget som </w:t>
            </w:r>
            <w:r w:rsidR="006224B9" w:rsidRPr="00922C91">
              <w:rPr>
                <w:bCs/>
                <w:snapToGrid w:val="0"/>
                <w:sz w:val="22"/>
                <w:szCs w:val="22"/>
              </w:rPr>
              <w:t>justitieombudsman</w:t>
            </w:r>
            <w:r w:rsidRPr="00922C91">
              <w:rPr>
                <w:bCs/>
                <w:snapToGrid w:val="0"/>
                <w:sz w:val="22"/>
                <w:szCs w:val="22"/>
              </w:rPr>
              <w:t>.</w:t>
            </w:r>
          </w:p>
          <w:p w14:paraId="19F98C4E" w14:textId="0DEE359F" w:rsidR="006224B9" w:rsidRPr="00922C91" w:rsidRDefault="006224B9" w:rsidP="006224B9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922C91" w14:paraId="2C8E27AC" w14:textId="77777777" w:rsidTr="00922C91">
        <w:tc>
          <w:tcPr>
            <w:tcW w:w="541" w:type="dxa"/>
          </w:tcPr>
          <w:p w14:paraId="1FDFF3A4" w14:textId="44DDDBBC" w:rsidR="00AE18BD" w:rsidRPr="00922C91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3B45" w:rsidRPr="00922C9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A526F45" w14:textId="77777777" w:rsidR="00AE18BD" w:rsidRPr="00922C91" w:rsidRDefault="001D74C7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6A0C5C99" w14:textId="77777777" w:rsidR="001D74C7" w:rsidRPr="00922C91" w:rsidRDefault="001D74C7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430CE4A" w14:textId="12DA3D18" w:rsidR="001D74C7" w:rsidRPr="00922C91" w:rsidRDefault="001D74C7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>Kanslichefen anmälde e</w:t>
            </w:r>
            <w:r w:rsidR="00FE4C43" w:rsidRPr="00922C91">
              <w:rPr>
                <w:bCs/>
                <w:snapToGrid w:val="0"/>
                <w:sz w:val="22"/>
                <w:szCs w:val="22"/>
              </w:rPr>
              <w:t xml:space="preserve">n förfrågan om ett möte med </w:t>
            </w:r>
            <w:r w:rsidRPr="00922C91">
              <w:rPr>
                <w:bCs/>
                <w:snapToGrid w:val="0"/>
                <w:sz w:val="22"/>
                <w:szCs w:val="22"/>
              </w:rPr>
              <w:t>en delegation från Indiens valkommission den 3 december 2025.</w:t>
            </w:r>
          </w:p>
          <w:p w14:paraId="239DA77F" w14:textId="77777777" w:rsidR="001D74C7" w:rsidRPr="00922C91" w:rsidRDefault="001D74C7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2522BF2" w14:textId="6CA065DF" w:rsidR="001D74C7" w:rsidRPr="00922C91" w:rsidRDefault="001D74C7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Utskottet beslutade att ta emot delegationen.</w:t>
            </w:r>
          </w:p>
          <w:p w14:paraId="6D929C96" w14:textId="4E58B2FA" w:rsidR="001D74C7" w:rsidRPr="00922C91" w:rsidRDefault="001D74C7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03B45" w:rsidRPr="00922C91" w14:paraId="78BAE4F6" w14:textId="77777777" w:rsidTr="00922C91">
        <w:tc>
          <w:tcPr>
            <w:tcW w:w="541" w:type="dxa"/>
          </w:tcPr>
          <w:p w14:paraId="4F4072EB" w14:textId="6E0C17D6" w:rsidR="00103B45" w:rsidRPr="00922C91" w:rsidRDefault="00103B45" w:rsidP="00103B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67DE" w:rsidRPr="00922C9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3981B7E" w14:textId="77777777" w:rsidR="00103B45" w:rsidRPr="00922C91" w:rsidRDefault="00103B45" w:rsidP="00103B45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922C91">
              <w:rPr>
                <w:b/>
                <w:bCs/>
                <w:sz w:val="22"/>
                <w:szCs w:val="22"/>
              </w:rPr>
              <w:t>Konferens</w:t>
            </w:r>
          </w:p>
          <w:p w14:paraId="1D638196" w14:textId="77777777" w:rsidR="00103B45" w:rsidRPr="00922C91" w:rsidRDefault="00103B45" w:rsidP="00103B4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D6F1A4B" w14:textId="3E53C393" w:rsidR="00103B45" w:rsidRPr="00922C91" w:rsidRDefault="00103B45" w:rsidP="00103B4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 xml:space="preserve">Utskottet beslutade att Jan Riise (MP) </w:t>
            </w:r>
            <w:r w:rsidR="00E477C1" w:rsidRPr="00922C91">
              <w:rPr>
                <w:sz w:val="22"/>
                <w:szCs w:val="22"/>
              </w:rPr>
              <w:t xml:space="preserve">deltar </w:t>
            </w:r>
            <w:r w:rsidRPr="00922C91">
              <w:rPr>
                <w:sz w:val="22"/>
                <w:szCs w:val="22"/>
              </w:rPr>
              <w:t xml:space="preserve">utöver Martin Westmont (SD) </w:t>
            </w:r>
            <w:r w:rsidR="00E477C1" w:rsidRPr="00922C91">
              <w:rPr>
                <w:sz w:val="22"/>
                <w:szCs w:val="22"/>
              </w:rPr>
              <w:t xml:space="preserve">vid </w:t>
            </w:r>
            <w:r w:rsidRPr="00922C91">
              <w:rPr>
                <w:sz w:val="22"/>
                <w:szCs w:val="22"/>
              </w:rPr>
              <w:t>det interparlamentariska utbytet som en arbetsgrupp för IMCO- och LIBE-utskotten i Europaparlamentet anordnar på temat demokrati, innovation och AI-förordningen den 8 december 2025 i Bryssel.</w:t>
            </w:r>
          </w:p>
          <w:p w14:paraId="768573DD" w14:textId="77777777" w:rsidR="00103B45" w:rsidRPr="00922C91" w:rsidRDefault="00103B45" w:rsidP="00103B4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03B45" w:rsidRPr="00922C91" w14:paraId="4CC70713" w14:textId="77777777" w:rsidTr="00922C91">
        <w:tc>
          <w:tcPr>
            <w:tcW w:w="541" w:type="dxa"/>
          </w:tcPr>
          <w:p w14:paraId="3D70AABB" w14:textId="60FB6BAB" w:rsidR="00103B45" w:rsidRPr="00922C91" w:rsidRDefault="00103B45" w:rsidP="00103B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67DE" w:rsidRPr="00922C9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B24E4D3" w14:textId="77777777" w:rsidR="00103B45" w:rsidRPr="00922C91" w:rsidRDefault="00103B45" w:rsidP="00103B45">
            <w:pPr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Den årliga revisionen av Stiftelsen Riksbankens Jubileumsfond (KU15)</w:t>
            </w:r>
          </w:p>
          <w:p w14:paraId="316B4B12" w14:textId="77777777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</w:p>
          <w:p w14:paraId="7C2BB1E6" w14:textId="2A562F45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336B3D" w:rsidRPr="00922C91">
              <w:rPr>
                <w:bCs/>
                <w:snapToGrid w:val="0"/>
                <w:sz w:val="22"/>
                <w:szCs w:val="22"/>
              </w:rPr>
              <w:t>fortsatte</w:t>
            </w:r>
            <w:r w:rsidRPr="00922C91">
              <w:rPr>
                <w:bCs/>
                <w:snapToGrid w:val="0"/>
                <w:sz w:val="22"/>
                <w:szCs w:val="22"/>
              </w:rPr>
              <w:t xml:space="preserve"> beredningen av framställning 2025/</w:t>
            </w:r>
            <w:proofErr w:type="gramStart"/>
            <w:r w:rsidRPr="00922C91">
              <w:rPr>
                <w:bCs/>
                <w:snapToGrid w:val="0"/>
                <w:sz w:val="22"/>
                <w:szCs w:val="22"/>
              </w:rPr>
              <w:t>26:RR</w:t>
            </w:r>
            <w:proofErr w:type="gramEnd"/>
            <w:r w:rsidRPr="00922C91">
              <w:rPr>
                <w:bCs/>
                <w:snapToGrid w:val="0"/>
                <w:sz w:val="22"/>
                <w:szCs w:val="22"/>
              </w:rPr>
              <w:t>6.</w:t>
            </w:r>
          </w:p>
          <w:p w14:paraId="3354C5E2" w14:textId="77777777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</w:p>
          <w:p w14:paraId="5638365B" w14:textId="77777777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103B45" w:rsidRPr="00922C91" w14:paraId="6360639F" w14:textId="77777777" w:rsidTr="00922C91">
        <w:tc>
          <w:tcPr>
            <w:tcW w:w="541" w:type="dxa"/>
          </w:tcPr>
          <w:p w14:paraId="084B7E67" w14:textId="285E73F0" w:rsidR="00103B45" w:rsidRPr="00922C91" w:rsidRDefault="00103B45" w:rsidP="00103B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67DE" w:rsidRPr="00922C9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103B45" w:rsidRPr="00922C91" w:rsidRDefault="00103B45" w:rsidP="00103B45">
            <w:pPr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672A4845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>Se särskilt protokoll 2025/26:11.</w:t>
            </w:r>
          </w:p>
          <w:p w14:paraId="533CED17" w14:textId="5F4ABC18" w:rsidR="00103B45" w:rsidRPr="00922C91" w:rsidRDefault="00103B45" w:rsidP="00103B45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103B45" w:rsidRPr="00922C91" w14:paraId="42F860C8" w14:textId="77777777" w:rsidTr="00922C91">
        <w:tc>
          <w:tcPr>
            <w:tcW w:w="541" w:type="dxa"/>
          </w:tcPr>
          <w:p w14:paraId="5EE64EFD" w14:textId="7024ECA9" w:rsidR="00103B45" w:rsidRPr="00922C91" w:rsidRDefault="00103B45" w:rsidP="00103B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§</w:t>
            </w:r>
            <w:r w:rsidR="001B67DE" w:rsidRPr="00922C91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1F61C58C" w14:textId="262E1CC3" w:rsidR="00103B45" w:rsidRPr="00922C91" w:rsidRDefault="00103B45" w:rsidP="00103B45">
            <w:pPr>
              <w:rPr>
                <w:b/>
                <w:snapToGrid w:val="0"/>
                <w:sz w:val="22"/>
                <w:szCs w:val="22"/>
              </w:rPr>
            </w:pPr>
            <w:r w:rsidRPr="00922C91">
              <w:rPr>
                <w:b/>
                <w:snapToGrid w:val="0"/>
                <w:sz w:val="22"/>
                <w:szCs w:val="22"/>
              </w:rPr>
              <w:t>Återrapportering</w:t>
            </w:r>
            <w:r w:rsidRPr="00922C91">
              <w:t xml:space="preserve"> </w:t>
            </w:r>
            <w:r w:rsidRPr="00922C91">
              <w:rPr>
                <w:b/>
                <w:snapToGrid w:val="0"/>
                <w:sz w:val="22"/>
                <w:szCs w:val="22"/>
              </w:rPr>
              <w:t>från konferensen om ett säkrare och mer innovativt digitalt Europa</w:t>
            </w:r>
          </w:p>
          <w:p w14:paraId="04E45A77" w14:textId="77777777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</w:p>
          <w:p w14:paraId="455E9531" w14:textId="77777777" w:rsidR="00103B45" w:rsidRPr="00922C91" w:rsidRDefault="00103B45" w:rsidP="00103B45">
            <w:pPr>
              <w:rPr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 xml:space="preserve">Jan Riise (MP) och Jessica Wetterling (V) rapporterade från den </w:t>
            </w:r>
            <w:r w:rsidRPr="00922C91">
              <w:rPr>
                <w:sz w:val="22"/>
                <w:szCs w:val="22"/>
              </w:rPr>
              <w:t xml:space="preserve">interparlamentariska </w:t>
            </w:r>
            <w:r w:rsidRPr="00922C91">
              <w:rPr>
                <w:bCs/>
                <w:snapToGrid w:val="0"/>
                <w:sz w:val="22"/>
                <w:szCs w:val="22"/>
              </w:rPr>
              <w:t xml:space="preserve">konferensen om ett säkrare och mer innovativt digitalt Europa som </w:t>
            </w:r>
            <w:r w:rsidRPr="00922C91">
              <w:rPr>
                <w:sz w:val="22"/>
                <w:szCs w:val="22"/>
              </w:rPr>
              <w:t xml:space="preserve">Folketinget anordnade den 3–4 november 2025 i Billund. </w:t>
            </w:r>
          </w:p>
          <w:p w14:paraId="4471207E" w14:textId="77777777" w:rsidR="00103B45" w:rsidRPr="00922C91" w:rsidRDefault="00103B45" w:rsidP="00103B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103B45" w:rsidRPr="00922C91" w14:paraId="53F2423A" w14:textId="77777777" w:rsidTr="00922C91">
        <w:trPr>
          <w:gridAfter w:val="1"/>
          <w:wAfter w:w="7" w:type="dxa"/>
        </w:trPr>
        <w:tc>
          <w:tcPr>
            <w:tcW w:w="7342" w:type="dxa"/>
            <w:gridSpan w:val="2"/>
          </w:tcPr>
          <w:p w14:paraId="6DA23431" w14:textId="32181279" w:rsidR="00F33AAE" w:rsidRPr="00922C91" w:rsidRDefault="005E7755" w:rsidP="00103B4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2C91">
              <w:br w:type="page"/>
            </w:r>
            <w:r w:rsidR="00103B45" w:rsidRPr="00922C91">
              <w:rPr>
                <w:sz w:val="22"/>
                <w:szCs w:val="22"/>
              </w:rPr>
              <w:t>Justera</w:t>
            </w:r>
            <w:r w:rsidR="00922C91" w:rsidRPr="00922C91">
              <w:rPr>
                <w:sz w:val="22"/>
                <w:szCs w:val="22"/>
              </w:rPr>
              <w:t>t 2025-11-27</w:t>
            </w:r>
            <w:r w:rsidR="00103B45" w:rsidRPr="00922C91">
              <w:rPr>
                <w:sz w:val="22"/>
                <w:szCs w:val="22"/>
              </w:rPr>
              <w:t xml:space="preserve"> </w:t>
            </w:r>
          </w:p>
          <w:p w14:paraId="0AA76C4B" w14:textId="6907349C" w:rsidR="00103B45" w:rsidRPr="00922C91" w:rsidRDefault="00103B45" w:rsidP="00103B4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Jennie Nilsson</w:t>
            </w:r>
          </w:p>
        </w:tc>
      </w:tr>
    </w:tbl>
    <w:p w14:paraId="25F5F5C0" w14:textId="77777777" w:rsidR="005805B8" w:rsidRPr="00922C91" w:rsidRDefault="005805B8">
      <w:pPr>
        <w:widowControl/>
        <w:rPr>
          <w:sz w:val="22"/>
          <w:szCs w:val="22"/>
        </w:rPr>
      </w:pPr>
      <w:r w:rsidRPr="00922C91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922C91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922C91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922C91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52339A7" w:rsidR="005805B8" w:rsidRPr="00922C91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922C91">
              <w:rPr>
                <w:sz w:val="20"/>
              </w:rPr>
              <w:t>(Kompletteringsval 202</w:t>
            </w:r>
            <w:r w:rsidR="00B830B7" w:rsidRPr="00922C91">
              <w:rPr>
                <w:sz w:val="20"/>
              </w:rPr>
              <w:t>5</w:t>
            </w:r>
            <w:r w:rsidRPr="00922C91">
              <w:rPr>
                <w:sz w:val="20"/>
              </w:rPr>
              <w:t>-</w:t>
            </w:r>
            <w:r w:rsidR="009D7D80" w:rsidRPr="00922C91">
              <w:rPr>
                <w:sz w:val="20"/>
              </w:rPr>
              <w:t>1</w:t>
            </w:r>
            <w:r w:rsidR="00BB7DFD" w:rsidRPr="00922C91">
              <w:rPr>
                <w:sz w:val="20"/>
              </w:rPr>
              <w:t>1</w:t>
            </w:r>
            <w:r w:rsidRPr="00922C91">
              <w:rPr>
                <w:sz w:val="20"/>
              </w:rPr>
              <w:t>-</w:t>
            </w:r>
            <w:r w:rsidR="00BB7DFD" w:rsidRPr="00922C91">
              <w:rPr>
                <w:sz w:val="20"/>
              </w:rPr>
              <w:t>06</w:t>
            </w:r>
            <w:r w:rsidRPr="00922C91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922C91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922C9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922C9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22C91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922C91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922C91">
              <w:rPr>
                <w:sz w:val="20"/>
              </w:rPr>
              <w:t xml:space="preserve">till protokoll </w:t>
            </w:r>
          </w:p>
          <w:p w14:paraId="51093F73" w14:textId="3576E664" w:rsidR="005805B8" w:rsidRPr="00922C9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22C91">
              <w:rPr>
                <w:sz w:val="20"/>
              </w:rPr>
              <w:t>202</w:t>
            </w:r>
            <w:r w:rsidR="00705C25" w:rsidRPr="00922C91">
              <w:rPr>
                <w:sz w:val="20"/>
              </w:rPr>
              <w:t>5</w:t>
            </w:r>
            <w:r w:rsidRPr="00922C91">
              <w:rPr>
                <w:sz w:val="20"/>
              </w:rPr>
              <w:t>/2</w:t>
            </w:r>
            <w:r w:rsidR="00705C25" w:rsidRPr="00922C91">
              <w:rPr>
                <w:sz w:val="20"/>
              </w:rPr>
              <w:t>6</w:t>
            </w:r>
            <w:r w:rsidR="00BB4F42" w:rsidRPr="00922C91">
              <w:rPr>
                <w:sz w:val="20"/>
              </w:rPr>
              <w:t>:</w:t>
            </w:r>
            <w:r w:rsidR="00F33AAE" w:rsidRPr="00922C91">
              <w:rPr>
                <w:sz w:val="20"/>
              </w:rPr>
              <w:t>12</w:t>
            </w:r>
          </w:p>
        </w:tc>
      </w:tr>
      <w:tr w:rsidR="005805B8" w:rsidRPr="00922C91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922C9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D71558F" w:rsidR="005805B8" w:rsidRPr="00922C9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>§</w:t>
            </w:r>
            <w:r w:rsidR="00CF4ED5" w:rsidRPr="00922C91">
              <w:rPr>
                <w:sz w:val="20"/>
              </w:rPr>
              <w:t xml:space="preserve"> </w:t>
            </w:r>
            <w:proofErr w:type="gramStart"/>
            <w:r w:rsidR="00CF4ED5" w:rsidRPr="00922C91">
              <w:rPr>
                <w:sz w:val="20"/>
              </w:rPr>
              <w:t>1</w:t>
            </w:r>
            <w:r w:rsidR="00496DDC" w:rsidRPr="00922C91">
              <w:rPr>
                <w:sz w:val="20"/>
              </w:rPr>
              <w:t>-</w:t>
            </w:r>
            <w:r w:rsidR="00F33AAE" w:rsidRPr="00922C91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922C9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922C9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922C9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922C9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922C9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922C9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922C9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22C91">
              <w:rPr>
                <w:sz w:val="20"/>
              </w:rPr>
              <w:t>§</w:t>
            </w:r>
          </w:p>
        </w:tc>
      </w:tr>
      <w:tr w:rsidR="005805B8" w:rsidRPr="00922C91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922C9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22C91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922C9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922C9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22C91">
              <w:rPr>
                <w:sz w:val="20"/>
              </w:rPr>
              <w:t>R</w:t>
            </w:r>
          </w:p>
        </w:tc>
      </w:tr>
      <w:tr w:rsidR="003F5AAA" w:rsidRPr="00922C91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922C91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922C91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922C91">
              <w:rPr>
                <w:bCs/>
                <w:i/>
                <w:sz w:val="22"/>
                <w:szCs w:val="22"/>
              </w:rPr>
              <w:t>ordf</w:t>
            </w:r>
            <w:r w:rsidR="003F5AAA" w:rsidRPr="00922C91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922C91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922C91">
              <w:rPr>
                <w:bCs/>
                <w:iCs/>
                <w:sz w:val="22"/>
                <w:szCs w:val="22"/>
              </w:rPr>
              <w:t xml:space="preserve">Mats Green </w:t>
            </w:r>
            <w:r w:rsidR="003F5AAA" w:rsidRPr="00922C91">
              <w:rPr>
                <w:bCs/>
                <w:iCs/>
                <w:sz w:val="22"/>
                <w:szCs w:val="22"/>
              </w:rPr>
              <w:t xml:space="preserve">(M) </w:t>
            </w:r>
            <w:r w:rsidR="003F5AAA" w:rsidRPr="00922C91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922C91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E4248F5" w:rsidR="003F5AAA" w:rsidRPr="00922C91" w:rsidRDefault="00F33A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F961597" w:rsidR="003F5AAA" w:rsidRPr="00922C91" w:rsidRDefault="00F33A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516A02CE" w:rsidR="003F5AAA" w:rsidRPr="00922C91" w:rsidRDefault="00F33A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922C91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922C91">
              <w:rPr>
                <w:snapToGrid w:val="0"/>
                <w:sz w:val="22"/>
                <w:szCs w:val="22"/>
              </w:rPr>
              <w:t xml:space="preserve">Stenlöf </w:t>
            </w:r>
            <w:r w:rsidRPr="00922C9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724D077" w:rsidR="003F5AAA" w:rsidRPr="00922C91" w:rsidRDefault="00F33A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922C91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Muharrem Demirok</w:t>
            </w:r>
            <w:r w:rsidR="003F5AAA" w:rsidRPr="00922C9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22C9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922C91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Pr="00922C91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CB1E6B2" w:rsidR="003F5AAA" w:rsidRPr="00922C91" w:rsidRDefault="00F33A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922C91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922C9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922C91" w:rsidRDefault="00F149E3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922C91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C51C7C3" w:rsidR="003F5AAA" w:rsidRPr="00922C91" w:rsidRDefault="00F33AA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922C91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922C9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922C91" w:rsidRDefault="005067DE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Laila Naraghi (S)</w:t>
            </w:r>
            <w:r w:rsidR="003F5AAA" w:rsidRPr="00922C91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922C91" w:rsidRDefault="003611CE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922C91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922C91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922C91" w:rsidRDefault="00A374A6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Cecilia Gustafsson </w:t>
            </w:r>
            <w:r w:rsidR="003F5AAA" w:rsidRPr="00922C91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922C91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922C9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22C91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922C91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922C91" w:rsidRDefault="00515597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Camilla Brodin</w:t>
            </w:r>
            <w:r w:rsidR="003F5AAA" w:rsidRPr="00922C91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922C91" w:rsidRDefault="00705C25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922C91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922C91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922C91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922C91" w:rsidRDefault="008C4108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Mats Berglund</w:t>
            </w:r>
            <w:r w:rsidR="003F5AAA" w:rsidRPr="00922C9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922C91" w:rsidRDefault="00363DA9" w:rsidP="003F5AAA">
            <w:pPr>
              <w:rPr>
                <w:sz w:val="22"/>
                <w:szCs w:val="22"/>
              </w:rPr>
            </w:pPr>
            <w:r w:rsidRPr="00922C91">
              <w:rPr>
                <w:snapToGrid w:val="0"/>
                <w:sz w:val="22"/>
                <w:szCs w:val="22"/>
              </w:rPr>
              <w:t>Malin Danielsson</w:t>
            </w:r>
            <w:r w:rsidR="00A760E9" w:rsidRPr="00922C91">
              <w:rPr>
                <w:snapToGrid w:val="0"/>
                <w:sz w:val="22"/>
                <w:szCs w:val="22"/>
              </w:rPr>
              <w:t xml:space="preserve"> </w:t>
            </w:r>
            <w:r w:rsidR="003F5AAA" w:rsidRPr="00922C91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922C91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922C91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922C9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22C91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922C91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922C91" w:rsidRDefault="002E2403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Hanna Gunnarsson</w:t>
            </w:r>
            <w:r w:rsidR="0048291E" w:rsidRPr="00922C9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922C91" w:rsidRDefault="00280516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922C91" w:rsidRDefault="003F5AAA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922C91" w:rsidRDefault="00205CB8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922C91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922C91" w:rsidRDefault="00C66434" w:rsidP="003F5AAA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922C91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922C9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922C91" w:rsidRDefault="005355E1" w:rsidP="005355E1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922C9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922C91" w:rsidRDefault="002E2403" w:rsidP="005355E1">
            <w:pPr>
              <w:rPr>
                <w:sz w:val="22"/>
                <w:szCs w:val="22"/>
              </w:rPr>
            </w:pPr>
            <w:r w:rsidRPr="00922C91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922C9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922C9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922C91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922C91" w:rsidRDefault="00455FA4" w:rsidP="003611CE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 xml:space="preserve">Victoria </w:t>
            </w:r>
            <w:proofErr w:type="spellStart"/>
            <w:r w:rsidRPr="00922C91">
              <w:rPr>
                <w:sz w:val="22"/>
                <w:szCs w:val="22"/>
              </w:rPr>
              <w:t>Tiblom</w:t>
            </w:r>
            <w:proofErr w:type="spellEnd"/>
            <w:r w:rsidR="00FE098E" w:rsidRPr="00922C91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922C91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922C91" w:rsidRDefault="00D866D5" w:rsidP="003611CE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 xml:space="preserve">Matilda </w:t>
            </w:r>
            <w:proofErr w:type="spellStart"/>
            <w:r w:rsidRPr="00922C91">
              <w:rPr>
                <w:sz w:val="22"/>
                <w:szCs w:val="22"/>
              </w:rPr>
              <w:t>Ernkrans</w:t>
            </w:r>
            <w:proofErr w:type="spellEnd"/>
            <w:r w:rsidRPr="00922C9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922C91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922C91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3216A8" w:rsidRPr="00922C91" w:rsidRDefault="003216A8" w:rsidP="003611CE">
            <w:pPr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 xml:space="preserve">Fredrik </w:t>
            </w:r>
            <w:proofErr w:type="spellStart"/>
            <w:r w:rsidRPr="00922C91">
              <w:rPr>
                <w:sz w:val="22"/>
                <w:szCs w:val="22"/>
              </w:rPr>
              <w:t>Lindstål</w:t>
            </w:r>
            <w:proofErr w:type="spellEnd"/>
            <w:r w:rsidRPr="00922C91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79068D3" w:rsidR="003216A8" w:rsidRPr="00922C91" w:rsidRDefault="00C56BB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22C9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922C91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922C91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922C91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22C91">
              <w:rPr>
                <w:sz w:val="18"/>
                <w:szCs w:val="18"/>
              </w:rPr>
              <w:t xml:space="preserve">N = </w:t>
            </w:r>
            <w:r w:rsidR="004E2A0A" w:rsidRPr="00922C91">
              <w:rPr>
                <w:sz w:val="18"/>
                <w:szCs w:val="18"/>
              </w:rPr>
              <w:t>n</w:t>
            </w:r>
            <w:r w:rsidRPr="00922C91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922C91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22C91">
              <w:rPr>
                <w:sz w:val="18"/>
                <w:szCs w:val="18"/>
              </w:rPr>
              <w:t>X</w:t>
            </w:r>
            <w:r w:rsidR="00803002" w:rsidRPr="00922C91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922C91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922C91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922C91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922C91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22C91">
              <w:rPr>
                <w:sz w:val="18"/>
                <w:szCs w:val="18"/>
              </w:rPr>
              <w:t>R</w:t>
            </w:r>
            <w:r w:rsidR="00803002" w:rsidRPr="00922C91">
              <w:rPr>
                <w:sz w:val="18"/>
                <w:szCs w:val="18"/>
              </w:rPr>
              <w:t xml:space="preserve"> = </w:t>
            </w:r>
            <w:r w:rsidRPr="00922C91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922C91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22C91">
              <w:rPr>
                <w:sz w:val="18"/>
                <w:szCs w:val="18"/>
              </w:rPr>
              <w:t>O</w:t>
            </w:r>
            <w:r w:rsidR="00803002" w:rsidRPr="00922C91">
              <w:rPr>
                <w:sz w:val="18"/>
                <w:szCs w:val="18"/>
              </w:rPr>
              <w:t xml:space="preserve"> = ledamöter som varit närvarande</w:t>
            </w:r>
            <w:r w:rsidR="004E2A0A" w:rsidRPr="00922C91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922C91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922C91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4602C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3B45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B67DE"/>
    <w:rsid w:val="001D74C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1F80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36B3D"/>
    <w:rsid w:val="00340727"/>
    <w:rsid w:val="00341464"/>
    <w:rsid w:val="003421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26F3"/>
    <w:rsid w:val="00453F5E"/>
    <w:rsid w:val="00454A70"/>
    <w:rsid w:val="00454E3F"/>
    <w:rsid w:val="00455FA4"/>
    <w:rsid w:val="00471073"/>
    <w:rsid w:val="00471213"/>
    <w:rsid w:val="00472406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3A6C"/>
    <w:rsid w:val="004B6B3E"/>
    <w:rsid w:val="004B6D8F"/>
    <w:rsid w:val="004C1FFB"/>
    <w:rsid w:val="004C4C1D"/>
    <w:rsid w:val="004C4FE8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E7755"/>
    <w:rsid w:val="005F085D"/>
    <w:rsid w:val="005F2E8C"/>
    <w:rsid w:val="00612FF5"/>
    <w:rsid w:val="00614737"/>
    <w:rsid w:val="0061797A"/>
    <w:rsid w:val="006224B9"/>
    <w:rsid w:val="00626335"/>
    <w:rsid w:val="00634E8A"/>
    <w:rsid w:val="0063744B"/>
    <w:rsid w:val="006402A0"/>
    <w:rsid w:val="00640520"/>
    <w:rsid w:val="00640971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240F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364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1AFD"/>
    <w:rsid w:val="00902D63"/>
    <w:rsid w:val="00902D69"/>
    <w:rsid w:val="0090428F"/>
    <w:rsid w:val="00904373"/>
    <w:rsid w:val="00906C2D"/>
    <w:rsid w:val="00914831"/>
    <w:rsid w:val="00922C9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A7A60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A89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B6BC3"/>
    <w:rsid w:val="00AC1FEE"/>
    <w:rsid w:val="00AC2BE8"/>
    <w:rsid w:val="00AC3349"/>
    <w:rsid w:val="00AC5C12"/>
    <w:rsid w:val="00AD797B"/>
    <w:rsid w:val="00AE18BD"/>
    <w:rsid w:val="00AE209F"/>
    <w:rsid w:val="00AE36B3"/>
    <w:rsid w:val="00AF32C5"/>
    <w:rsid w:val="00AF4EF8"/>
    <w:rsid w:val="00AF6DAF"/>
    <w:rsid w:val="00AF7C8D"/>
    <w:rsid w:val="00B0266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A76DC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56BBA"/>
    <w:rsid w:val="00C66434"/>
    <w:rsid w:val="00C77934"/>
    <w:rsid w:val="00C84F0D"/>
    <w:rsid w:val="00C85D37"/>
    <w:rsid w:val="00C919F3"/>
    <w:rsid w:val="00C92589"/>
    <w:rsid w:val="00C93236"/>
    <w:rsid w:val="00CA19ED"/>
    <w:rsid w:val="00CA39FE"/>
    <w:rsid w:val="00CA6202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433D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477C1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3217"/>
    <w:rsid w:val="00F149E3"/>
    <w:rsid w:val="00F227F9"/>
    <w:rsid w:val="00F244E6"/>
    <w:rsid w:val="00F33850"/>
    <w:rsid w:val="00F33AAE"/>
    <w:rsid w:val="00F33C48"/>
    <w:rsid w:val="00F454FD"/>
    <w:rsid w:val="00F46E0D"/>
    <w:rsid w:val="00F51B75"/>
    <w:rsid w:val="00F54002"/>
    <w:rsid w:val="00F55740"/>
    <w:rsid w:val="00F6655B"/>
    <w:rsid w:val="00F70370"/>
    <w:rsid w:val="00F713DA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5B44"/>
    <w:rsid w:val="00FE098E"/>
    <w:rsid w:val="00FE13D4"/>
    <w:rsid w:val="00FE2AC1"/>
    <w:rsid w:val="00FE4C43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11-21T07:27:00Z</cp:lastPrinted>
  <dcterms:created xsi:type="dcterms:W3CDTF">2025-12-05T08:19:00Z</dcterms:created>
  <dcterms:modified xsi:type="dcterms:W3CDTF">2025-1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